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5B" w:rsidRPr="00255A42" w:rsidRDefault="5FCB41D1" w:rsidP="1F7FF86A">
      <w:pPr>
        <w:spacing w:line="276" w:lineRule="auto"/>
        <w:jc w:val="right"/>
        <w:rPr>
          <w:rFonts w:cstheme="minorBidi"/>
          <w:b/>
          <w:bCs/>
          <w:sz w:val="20"/>
          <w:szCs w:val="20"/>
        </w:rPr>
      </w:pPr>
      <w:r w:rsidRPr="1F7FF86A">
        <w:rPr>
          <w:rFonts w:cstheme="minorBidi"/>
          <w:b/>
          <w:bCs/>
          <w:sz w:val="20"/>
          <w:szCs w:val="20"/>
        </w:rPr>
        <w:t xml:space="preserve">Załącznik  4 do Zapytania ofertowego </w:t>
      </w:r>
      <w:r w:rsidR="00F61095" w:rsidRPr="1F7FF86A">
        <w:rPr>
          <w:rFonts w:cstheme="minorBidi"/>
          <w:b/>
          <w:bCs/>
          <w:sz w:val="20"/>
          <w:szCs w:val="20"/>
        </w:rPr>
        <w:t>nr 0</w:t>
      </w:r>
      <w:r w:rsidR="632371E9" w:rsidRPr="1F7FF86A">
        <w:rPr>
          <w:rFonts w:cstheme="minorBidi"/>
          <w:b/>
          <w:bCs/>
          <w:sz w:val="20"/>
          <w:szCs w:val="20"/>
        </w:rPr>
        <w:t>1</w:t>
      </w:r>
      <w:r w:rsidR="00F61095" w:rsidRPr="1F7FF86A">
        <w:rPr>
          <w:rFonts w:cstheme="minorBidi"/>
          <w:b/>
          <w:bCs/>
          <w:sz w:val="20"/>
          <w:szCs w:val="20"/>
        </w:rPr>
        <w:t>/1</w:t>
      </w:r>
      <w:r w:rsidR="00EA34A4">
        <w:rPr>
          <w:rFonts w:cstheme="minorBidi"/>
          <w:b/>
          <w:bCs/>
          <w:sz w:val="20"/>
          <w:szCs w:val="20"/>
        </w:rPr>
        <w:t>2</w:t>
      </w:r>
      <w:r w:rsidR="00F61095" w:rsidRPr="1F7FF86A">
        <w:rPr>
          <w:rFonts w:cstheme="minorBidi"/>
          <w:b/>
          <w:bCs/>
          <w:sz w:val="20"/>
          <w:szCs w:val="20"/>
        </w:rPr>
        <w:t>/DOS/2021</w:t>
      </w:r>
    </w:p>
    <w:p w:rsidR="00EC4D5B" w:rsidRDefault="00EC4D5B" w:rsidP="49F305BE">
      <w:pPr>
        <w:spacing w:line="276" w:lineRule="auto"/>
        <w:ind w:left="567"/>
        <w:jc w:val="both"/>
        <w:rPr>
          <w:rFonts w:ascii="Calibri" w:hAnsi="Calibri" w:cstheme="minorBidi"/>
          <w:sz w:val="20"/>
          <w:szCs w:val="20"/>
        </w:rPr>
      </w:pPr>
    </w:p>
    <w:p w:rsidR="00EC4D5B" w:rsidRDefault="00EC4D5B" w:rsidP="49F305BE">
      <w:pPr>
        <w:tabs>
          <w:tab w:val="num" w:pos="851"/>
        </w:tabs>
        <w:spacing w:line="276" w:lineRule="auto"/>
        <w:jc w:val="center"/>
        <w:rPr>
          <w:rFonts w:cstheme="minorBidi"/>
          <w:b/>
          <w:bCs/>
        </w:rPr>
      </w:pPr>
    </w:p>
    <w:p w:rsidR="00255A42" w:rsidRDefault="00255A42" w:rsidP="00255A42">
      <w:pPr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otyczy projektu: </w:t>
      </w:r>
      <w:r>
        <w:rPr>
          <w:rFonts w:cstheme="minorHAnsi"/>
          <w:color w:val="000000"/>
          <w:sz w:val="20"/>
          <w:szCs w:val="20"/>
        </w:rPr>
        <w:t>Edukacja bez wykluczenia (POWR.03.05.00-00-A082/20)</w:t>
      </w:r>
    </w:p>
    <w:p w:rsidR="00255A42" w:rsidRDefault="00255A42" w:rsidP="00255A42">
      <w:pPr>
        <w:jc w:val="right"/>
        <w:rPr>
          <w:rFonts w:cstheme="minorHAnsi"/>
          <w:b/>
          <w:sz w:val="20"/>
          <w:szCs w:val="20"/>
        </w:rPr>
      </w:pPr>
    </w:p>
    <w:p w:rsidR="00255A42" w:rsidRDefault="00255A42" w:rsidP="00255A42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:rsidR="00255A42" w:rsidRDefault="00255A42" w:rsidP="00255A42">
      <w:pPr>
        <w:jc w:val="right"/>
        <w:rPr>
          <w:rFonts w:eastAsia="Calibri"/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:rsidR="00255A42" w:rsidRDefault="00255A42" w:rsidP="00255A42">
      <w:pPr>
        <w:jc w:val="right"/>
        <w:rPr>
          <w:sz w:val="20"/>
          <w:szCs w:val="20"/>
        </w:rPr>
      </w:pPr>
      <w:r>
        <w:rPr>
          <w:i/>
          <w:sz w:val="20"/>
          <w:szCs w:val="20"/>
        </w:rPr>
        <w:t>(miejscowość, data)</w:t>
      </w:r>
    </w:p>
    <w:p w:rsidR="00255A42" w:rsidRDefault="00255A42" w:rsidP="00255A42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Pieczęć/Dane Wykonawcy:</w:t>
      </w:r>
    </w:p>
    <w:p w:rsidR="00255A42" w:rsidRDefault="00255A42" w:rsidP="00255A42">
      <w:pPr>
        <w:spacing w:line="276" w:lineRule="auto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5A42" w:rsidTr="004B5F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42" w:rsidRDefault="00255A42" w:rsidP="004B5F77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255A42" w:rsidRDefault="00255A42" w:rsidP="004B5F77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255A42" w:rsidRDefault="00255A42" w:rsidP="004B5F77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255A42" w:rsidRDefault="00255A42" w:rsidP="004B5F77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55A42" w:rsidRDefault="00255A42" w:rsidP="00255A42">
      <w:pPr>
        <w:pStyle w:val="Tekstpodstawowy"/>
        <w:spacing w:after="0"/>
        <w:jc w:val="center"/>
        <w:rPr>
          <w:rFonts w:asciiTheme="minorHAnsi" w:hAnsiTheme="minorHAnsi" w:cs="Calibri"/>
          <w:b/>
        </w:rPr>
      </w:pPr>
    </w:p>
    <w:p w:rsidR="00255A42" w:rsidRDefault="00255A42" w:rsidP="00255A42">
      <w:pPr>
        <w:pStyle w:val="Tekstpodstawowy"/>
        <w:spacing w:after="0"/>
        <w:jc w:val="center"/>
        <w:rPr>
          <w:rFonts w:asciiTheme="minorHAnsi" w:hAnsiTheme="minorHAnsi" w:cs="Calibri"/>
          <w:b/>
        </w:rPr>
      </w:pPr>
    </w:p>
    <w:p w:rsidR="00255A42" w:rsidRPr="003A17B0" w:rsidRDefault="00255A42" w:rsidP="00255A42">
      <w:pPr>
        <w:pStyle w:val="Tekstpodstawowy"/>
        <w:spacing w:after="0" w:line="240" w:lineRule="auto"/>
        <w:ind w:firstLine="0"/>
        <w:jc w:val="center"/>
        <w:rPr>
          <w:rFonts w:asciiTheme="minorHAnsi" w:hAnsiTheme="minorHAnsi" w:cs="Calibri"/>
          <w:b/>
          <w:sz w:val="24"/>
          <w:lang w:eastAsia="pl-PL"/>
        </w:rPr>
      </w:pPr>
      <w:r w:rsidRPr="003A17B0">
        <w:rPr>
          <w:rFonts w:asciiTheme="minorHAnsi" w:hAnsiTheme="minorHAnsi" w:cs="Calibri"/>
          <w:b/>
          <w:sz w:val="24"/>
        </w:rPr>
        <w:t xml:space="preserve">WYKAZ </w:t>
      </w:r>
      <w:r>
        <w:rPr>
          <w:rFonts w:asciiTheme="minorHAnsi" w:hAnsiTheme="minorHAnsi" w:cs="Calibri"/>
          <w:b/>
          <w:sz w:val="24"/>
        </w:rPr>
        <w:t>USŁUG</w:t>
      </w:r>
    </w:p>
    <w:p w:rsidR="00255A42" w:rsidRPr="003A17B0" w:rsidRDefault="00255A42" w:rsidP="00255A42">
      <w:pPr>
        <w:rPr>
          <w:b/>
          <w:sz w:val="20"/>
          <w:szCs w:val="20"/>
        </w:rPr>
      </w:pP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  <w:r w:rsidRPr="003A17B0">
        <w:rPr>
          <w:b/>
          <w:sz w:val="20"/>
          <w:szCs w:val="20"/>
        </w:rPr>
        <w:tab/>
      </w:r>
    </w:p>
    <w:p w:rsidR="00255A42" w:rsidRPr="003A17B0" w:rsidRDefault="00255A42" w:rsidP="00255A42">
      <w:pPr>
        <w:rPr>
          <w:b/>
          <w:sz w:val="20"/>
          <w:szCs w:val="20"/>
        </w:rPr>
      </w:pP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790"/>
        <w:gridCol w:w="2128"/>
        <w:gridCol w:w="3845"/>
      </w:tblGrid>
      <w:tr w:rsidR="00255A42" w:rsidRPr="003A17B0" w:rsidTr="48F74CFA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42" w:rsidRPr="003A17B0" w:rsidRDefault="00255A42" w:rsidP="004B5F77">
            <w:pPr>
              <w:tabs>
                <w:tab w:val="center" w:pos="4536"/>
                <w:tab w:val="right" w:pos="9072"/>
              </w:tabs>
              <w:spacing w:line="24" w:lineRule="atLeast"/>
              <w:jc w:val="center"/>
              <w:rPr>
                <w:b/>
                <w:szCs w:val="20"/>
                <w:lang w:eastAsia="en-US"/>
              </w:rPr>
            </w:pPr>
            <w:r w:rsidRPr="003A17B0">
              <w:rPr>
                <w:b/>
                <w:szCs w:val="20"/>
                <w:lang w:eastAsia="en-US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42" w:rsidRPr="003A17B0" w:rsidRDefault="00255A42" w:rsidP="004B5F77">
            <w:pPr>
              <w:spacing w:line="24" w:lineRule="atLeast"/>
              <w:jc w:val="center"/>
              <w:rPr>
                <w:b/>
                <w:szCs w:val="20"/>
                <w:lang w:eastAsia="en-US"/>
              </w:rPr>
            </w:pPr>
            <w:r w:rsidRPr="003A17B0">
              <w:rPr>
                <w:b/>
                <w:szCs w:val="20"/>
                <w:lang w:eastAsia="en-US"/>
              </w:rPr>
              <w:t>Nazwa (przedmiot zamówienia / zlecenia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42" w:rsidRPr="003A17B0" w:rsidRDefault="00255A42" w:rsidP="66782970">
            <w:pPr>
              <w:spacing w:line="24" w:lineRule="atLeast"/>
              <w:jc w:val="center"/>
              <w:rPr>
                <w:b/>
                <w:bCs/>
                <w:lang w:eastAsia="en-US"/>
              </w:rPr>
            </w:pPr>
            <w:r w:rsidRPr="66782970">
              <w:rPr>
                <w:b/>
                <w:bCs/>
                <w:lang w:eastAsia="en-US"/>
              </w:rPr>
              <w:t>Termin realizacji</w:t>
            </w:r>
            <w:r w:rsidRPr="66782970">
              <w:rPr>
                <w:rStyle w:val="Odwoanieprzypisudolnego"/>
                <w:b/>
                <w:bCs/>
                <w:lang w:eastAsia="en-US"/>
              </w:rPr>
              <w:footnoteReference w:id="1"/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42" w:rsidRPr="003A17B0" w:rsidRDefault="00255A42" w:rsidP="004B5F77">
            <w:pPr>
              <w:spacing w:line="24" w:lineRule="atLeast"/>
              <w:jc w:val="center"/>
              <w:rPr>
                <w:b/>
                <w:szCs w:val="20"/>
                <w:lang w:eastAsia="en-US"/>
              </w:rPr>
            </w:pPr>
            <w:r w:rsidRPr="003A17B0">
              <w:rPr>
                <w:b/>
                <w:szCs w:val="20"/>
                <w:lang w:eastAsia="en-US"/>
              </w:rPr>
              <w:t>Podmiot (zamawiający, zleceniodawca)</w:t>
            </w:r>
            <w:r>
              <w:rPr>
                <w:b/>
                <w:szCs w:val="20"/>
                <w:lang w:eastAsia="en-US"/>
              </w:rPr>
              <w:t>,</w:t>
            </w:r>
            <w:r>
              <w:rPr>
                <w:b/>
                <w:szCs w:val="20"/>
                <w:lang w:eastAsia="en-US"/>
              </w:rPr>
              <w:br/>
            </w:r>
            <w:r w:rsidRPr="003A17B0">
              <w:rPr>
                <w:b/>
                <w:szCs w:val="20"/>
                <w:lang w:eastAsia="en-US"/>
              </w:rPr>
              <w:t>na rzecz którego wykonano usługę</w:t>
            </w:r>
          </w:p>
        </w:tc>
      </w:tr>
      <w:tr w:rsidR="00255A42" w:rsidRPr="003A17B0" w:rsidTr="48F74CFA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42" w:rsidRPr="003A17B0" w:rsidRDefault="00255A42" w:rsidP="004B5F77">
            <w:pPr>
              <w:spacing w:line="24" w:lineRule="atLeast"/>
              <w:ind w:left="274" w:hanging="274"/>
              <w:jc w:val="both"/>
              <w:rPr>
                <w:szCs w:val="20"/>
                <w:lang w:eastAsia="en-US"/>
              </w:rPr>
            </w:pPr>
            <w:r w:rsidRPr="003A17B0">
              <w:rPr>
                <w:szCs w:val="20"/>
                <w:lang w:eastAsia="en-US"/>
              </w:rPr>
              <w:t xml:space="preserve">1.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ind w:left="274"/>
              <w:jc w:val="both"/>
              <w:rPr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ind w:left="450"/>
              <w:jc w:val="both"/>
              <w:rPr>
                <w:szCs w:val="20"/>
                <w:lang w:eastAsia="en-US"/>
              </w:rPr>
            </w:pPr>
          </w:p>
        </w:tc>
      </w:tr>
      <w:tr w:rsidR="00255A42" w:rsidRPr="003A17B0" w:rsidTr="48F74CFA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  <w:r w:rsidRPr="003A17B0">
              <w:rPr>
                <w:szCs w:val="20"/>
                <w:lang w:eastAsia="en-US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</w:tr>
      <w:tr w:rsidR="00255A42" w:rsidRPr="003A17B0" w:rsidTr="48F74CFA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  <w:r w:rsidRPr="003A17B0">
              <w:rPr>
                <w:szCs w:val="20"/>
                <w:lang w:eastAsia="en-US"/>
              </w:rPr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</w:tr>
      <w:tr w:rsidR="00255A42" w:rsidRPr="003A17B0" w:rsidTr="48F74CFA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  <w:r w:rsidRPr="003A17B0">
              <w:rPr>
                <w:szCs w:val="20"/>
                <w:lang w:eastAsia="en-US"/>
              </w:rPr>
              <w:t>4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</w:tr>
      <w:tr w:rsidR="00255A42" w:rsidRPr="003A17B0" w:rsidTr="48F74CFA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  <w:r w:rsidRPr="003A17B0">
              <w:rPr>
                <w:szCs w:val="20"/>
                <w:lang w:eastAsia="en-US"/>
              </w:rPr>
              <w:t>5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</w:tr>
      <w:tr w:rsidR="00255A42" w:rsidRPr="003A17B0" w:rsidTr="48F74CFA">
        <w:trPr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……………………………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42" w:rsidRPr="003A17B0" w:rsidRDefault="00255A42" w:rsidP="004B5F77">
            <w:pPr>
              <w:spacing w:line="24" w:lineRule="atLeast"/>
              <w:jc w:val="both"/>
              <w:rPr>
                <w:szCs w:val="20"/>
                <w:lang w:eastAsia="en-US"/>
              </w:rPr>
            </w:pPr>
          </w:p>
        </w:tc>
      </w:tr>
    </w:tbl>
    <w:p w:rsidR="00255A42" w:rsidRPr="003A17B0" w:rsidRDefault="00255A42" w:rsidP="00255A42">
      <w:pPr>
        <w:rPr>
          <w:sz w:val="20"/>
          <w:szCs w:val="20"/>
          <w:lang w:eastAsia="en-US"/>
        </w:rPr>
      </w:pPr>
    </w:p>
    <w:p w:rsidR="00255A42" w:rsidRPr="003A17B0" w:rsidRDefault="00255A42" w:rsidP="00255A42">
      <w:pPr>
        <w:rPr>
          <w:sz w:val="20"/>
          <w:szCs w:val="20"/>
          <w:lang w:eastAsia="en-US"/>
        </w:rPr>
      </w:pPr>
    </w:p>
    <w:p w:rsidR="00255A42" w:rsidRPr="003A17B0" w:rsidRDefault="00255A42" w:rsidP="00255A42">
      <w:pPr>
        <w:rPr>
          <w:sz w:val="20"/>
          <w:szCs w:val="20"/>
          <w:lang w:eastAsia="en-US"/>
        </w:rPr>
      </w:pPr>
    </w:p>
    <w:p w:rsidR="00255A42" w:rsidRPr="003A17B0" w:rsidRDefault="00255A42" w:rsidP="00255A42">
      <w:pPr>
        <w:tabs>
          <w:tab w:val="left" w:pos="390"/>
        </w:tabs>
        <w:spacing w:line="200" w:lineRule="atLeast"/>
        <w:jc w:val="both"/>
        <w:rPr>
          <w:i/>
          <w:sz w:val="20"/>
          <w:szCs w:val="20"/>
        </w:rPr>
      </w:pPr>
      <w:r w:rsidRPr="003A17B0">
        <w:rPr>
          <w:i/>
          <w:sz w:val="20"/>
          <w:szCs w:val="20"/>
        </w:rPr>
        <w:tab/>
      </w:r>
      <w:r w:rsidRPr="003A17B0">
        <w:rPr>
          <w:i/>
          <w:sz w:val="20"/>
          <w:szCs w:val="20"/>
        </w:rPr>
        <w:tab/>
      </w:r>
      <w:r w:rsidRPr="003A17B0">
        <w:rPr>
          <w:i/>
          <w:sz w:val="20"/>
          <w:szCs w:val="20"/>
        </w:rPr>
        <w:tab/>
      </w:r>
      <w:r w:rsidRPr="003A17B0">
        <w:rPr>
          <w:i/>
          <w:sz w:val="20"/>
          <w:szCs w:val="20"/>
        </w:rPr>
        <w:tab/>
      </w:r>
      <w:r w:rsidRPr="003A17B0">
        <w:rPr>
          <w:i/>
          <w:sz w:val="20"/>
          <w:szCs w:val="20"/>
        </w:rPr>
        <w:tab/>
      </w:r>
      <w:r w:rsidRPr="003A17B0">
        <w:rPr>
          <w:i/>
          <w:sz w:val="20"/>
          <w:szCs w:val="20"/>
        </w:rPr>
        <w:tab/>
      </w:r>
      <w:r w:rsidRPr="003A17B0">
        <w:rPr>
          <w:i/>
          <w:sz w:val="20"/>
          <w:szCs w:val="20"/>
        </w:rPr>
        <w:tab/>
        <w:t>Podpis osoby reprezentującej Wykonawcę:</w:t>
      </w:r>
    </w:p>
    <w:p w:rsidR="00255A42" w:rsidRPr="003A17B0" w:rsidRDefault="00255A42" w:rsidP="00255A42">
      <w:pPr>
        <w:tabs>
          <w:tab w:val="left" w:pos="390"/>
        </w:tabs>
        <w:spacing w:line="200" w:lineRule="atLeast"/>
        <w:jc w:val="both"/>
        <w:rPr>
          <w:sz w:val="20"/>
          <w:szCs w:val="20"/>
        </w:rPr>
      </w:pPr>
    </w:p>
    <w:p w:rsidR="00255A42" w:rsidRPr="003A17B0" w:rsidRDefault="00255A42" w:rsidP="00255A42">
      <w:pPr>
        <w:tabs>
          <w:tab w:val="left" w:pos="390"/>
        </w:tabs>
        <w:spacing w:line="200" w:lineRule="atLeast"/>
        <w:jc w:val="both"/>
        <w:rPr>
          <w:sz w:val="20"/>
          <w:szCs w:val="20"/>
        </w:rPr>
      </w:pPr>
    </w:p>
    <w:p w:rsidR="00255A42" w:rsidRDefault="00255A42" w:rsidP="00255A42">
      <w:pPr>
        <w:tabs>
          <w:tab w:val="left" w:pos="390"/>
        </w:tabs>
        <w:spacing w:line="2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:rsidR="00255A42" w:rsidRPr="00A072BB" w:rsidRDefault="00255A42" w:rsidP="00255A42">
      <w:pPr>
        <w:pStyle w:val="Default"/>
        <w:spacing w:line="271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EC4D5B" w:rsidRDefault="00EC4D5B" w:rsidP="49F305BE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C4D5B" w:rsidRDefault="00EC4D5B" w:rsidP="009561D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C4D5B" w:rsidRDefault="00EC4D5B" w:rsidP="009561D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C4D5B" w:rsidRDefault="005811CA" w:rsidP="005811CA">
      <w:pPr>
        <w:pStyle w:val="Default"/>
        <w:tabs>
          <w:tab w:val="left" w:pos="2773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9434225"/>
      <w:bookmarkEnd w:id="0"/>
      <w:r>
        <w:rPr>
          <w:rFonts w:asciiTheme="minorHAnsi" w:hAnsiTheme="minorHAnsi" w:cstheme="minorHAnsi"/>
          <w:color w:val="auto"/>
          <w:sz w:val="22"/>
          <w:szCs w:val="22"/>
        </w:rPr>
        <w:tab/>
      </w:r>
      <w:bookmarkStart w:id="1" w:name="_GoBack"/>
      <w:bookmarkEnd w:id="1"/>
    </w:p>
    <w:sectPr w:rsidR="00EC4D5B" w:rsidSect="008063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A61E005"/>
  <w15:commentEx w15:done="0" w15:paraId="7A4638A2"/>
  <w15:commentEx w15:done="0" w15:paraId="4BE070B7"/>
  <w15:commentEx w15:done="0" w15:paraId="0D503E3C"/>
  <w15:commentEx w15:done="0" w15:paraId="49A097B8"/>
  <w15:commentEx w15:done="0" w15:paraId="219631E4"/>
  <w15:commentEx w15:done="0" w15:paraId="54B504EB"/>
  <w15:commentEx w15:done="0" w15:paraId="4221C79F"/>
  <w15:commentEx w15:done="0" w15:paraId="3A54BFDC"/>
  <w15:commentEx w15:done="0" w15:paraId="57761AB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5873F8" w16cex:dateUtc="2021-09-07T07:04:34.354Z"/>
  <w16cex:commentExtensible w16cex:durableId="6AF318D1" w16cex:dateUtc="2021-09-30T06:26:30.823Z"/>
  <w16cex:commentExtensible w16cex:durableId="21D52308" w16cex:dateUtc="2021-09-30T10:21:14.701Z"/>
  <w16cex:commentExtensible w16cex:durableId="28815C72" w16cex:dateUtc="2021-09-30T10:21:44.372Z"/>
  <w16cex:commentExtensible w16cex:durableId="25F6D945" w16cex:dateUtc="2021-09-30T10:25:33.209Z"/>
  <w16cex:commentExtensible w16cex:durableId="600DC13D" w16cex:dateUtc="2021-09-30T10:28:45.342Z"/>
  <w16cex:commentExtensible w16cex:durableId="1080816E" w16cex:dateUtc="2021-09-30T10:29:28.553Z"/>
  <w16cex:commentExtensible w16cex:durableId="58D0D184" w16cex:dateUtc="2021-09-30T10:32:37.288Z"/>
  <w16cex:commentExtensible w16cex:durableId="08CDA994" w16cex:dateUtc="2021-09-30T06:35:38.347Z"/>
  <w16cex:commentExtensible w16cex:durableId="79A9BCCA" w16cex:dateUtc="2021-10-18T09:10:10.6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A61E005" w16cid:durableId="675873F8"/>
  <w16cid:commentId w16cid:paraId="7A4638A2" w16cid:durableId="6AF318D1"/>
  <w16cid:commentId w16cid:paraId="4BE070B7" w16cid:durableId="21D52308"/>
  <w16cid:commentId w16cid:paraId="0D503E3C" w16cid:durableId="28815C72"/>
  <w16cid:commentId w16cid:paraId="49A097B8" w16cid:durableId="25F6D945"/>
  <w16cid:commentId w16cid:paraId="219631E4" w16cid:durableId="600DC13D"/>
  <w16cid:commentId w16cid:paraId="54B504EB" w16cid:durableId="1080816E"/>
  <w16cid:commentId w16cid:paraId="4221C79F" w16cid:durableId="58D0D184"/>
  <w16cid:commentId w16cid:paraId="3A54BFDC" w16cid:durableId="08CDA994"/>
  <w16cid:commentId w16cid:paraId="57761AB8" w16cid:durableId="79A9BC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CD" w:rsidRDefault="001836CD" w:rsidP="004748DA">
      <w:r>
        <w:separator/>
      </w:r>
    </w:p>
  </w:endnote>
  <w:endnote w:type="continuationSeparator" w:id="0">
    <w:p w:rsidR="001836CD" w:rsidRDefault="001836CD" w:rsidP="0047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CA" w:rsidRDefault="005811CA" w:rsidP="005811CA">
    <w:pPr>
      <w:pStyle w:val="Stopkadfr"/>
      <w:pBdr>
        <w:top w:val="single" w:sz="4" w:space="1" w:color="auto"/>
      </w:pBdr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60740C56" wp14:editId="5F0A2166">
          <wp:simplePos x="0" y="0"/>
          <wp:positionH relativeFrom="margin">
            <wp:posOffset>642620</wp:posOffset>
          </wp:positionH>
          <wp:positionV relativeFrom="margin">
            <wp:posOffset>8493760</wp:posOffset>
          </wp:positionV>
          <wp:extent cx="544195" cy="541655"/>
          <wp:effectExtent l="0" t="0" r="0" b="0"/>
          <wp:wrapSquare wrapText="bothSides"/>
          <wp:docPr id="6" name="Obraz 6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48DA" w:rsidRPr="00640121" w:rsidRDefault="004748DA" w:rsidP="005811CA">
    <w:pPr>
      <w:pStyle w:val="Stopkadfr"/>
      <w:pBdr>
        <w:top w:val="single" w:sz="4" w:space="1" w:color="auto"/>
      </w:pBdr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 w:rsidRPr="00640121">
      <w:rPr>
        <w:rFonts w:asciiTheme="minorHAnsi" w:hAnsiTheme="minorHAnsi" w:cstheme="minorHAnsi"/>
        <w:b/>
        <w:sz w:val="18"/>
        <w:szCs w:val="18"/>
      </w:rPr>
      <w:t xml:space="preserve">Wyższa </w:t>
    </w:r>
    <w:r w:rsidR="005811CA">
      <w:rPr>
        <w:rFonts w:asciiTheme="minorHAnsi" w:hAnsiTheme="minorHAnsi" w:cstheme="minorHAnsi"/>
        <w:b/>
        <w:sz w:val="18"/>
        <w:szCs w:val="18"/>
      </w:rPr>
      <w:t>Szkoła Techniczna w Katowicach</w:t>
    </w:r>
  </w:p>
  <w:p w:rsidR="004748DA" w:rsidRPr="004748DA" w:rsidRDefault="004748DA" w:rsidP="004748DA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>ul. Rolna 43, 40-555 Katowice; e</w:t>
    </w:r>
    <w:r>
      <w:rPr>
        <w:rFonts w:asciiTheme="minorHAnsi" w:hAnsiTheme="minorHAnsi" w:cstheme="minorHAnsi"/>
        <w:sz w:val="18"/>
        <w:szCs w:val="18"/>
      </w:rPr>
      <w:t>-mail</w:t>
    </w:r>
    <w:r w:rsidRPr="00640121">
      <w:rPr>
        <w:rFonts w:asciiTheme="minorHAnsi" w:hAnsiTheme="minorHAnsi" w:cstheme="minorHAnsi"/>
        <w:sz w:val="18"/>
        <w:szCs w:val="18"/>
      </w:rPr>
      <w:t>:</w:t>
    </w:r>
    <w:r>
      <w:rPr>
        <w:rFonts w:asciiTheme="minorHAnsi" w:hAnsiTheme="minorHAnsi" w:cstheme="minorHAnsi"/>
        <w:sz w:val="18"/>
        <w:szCs w:val="18"/>
      </w:rPr>
      <w:t>wst</w:t>
    </w:r>
    <w:r w:rsidRPr="00640121">
      <w:rPr>
        <w:rFonts w:asciiTheme="minorHAnsi" w:hAnsiTheme="minorHAnsi" w:cstheme="minorHAnsi"/>
        <w:sz w:val="18"/>
        <w:szCs w:val="18"/>
      </w:rPr>
      <w:t>@wst.com.pl; tel</w:t>
    </w:r>
    <w:r>
      <w:rPr>
        <w:rFonts w:asciiTheme="minorHAnsi" w:hAnsiTheme="minorHAnsi" w:cstheme="minorHAnsi"/>
        <w:sz w:val="18"/>
        <w:szCs w:val="18"/>
      </w:rPr>
      <w:t>.</w:t>
    </w:r>
    <w:r w:rsidRPr="00640121">
      <w:rPr>
        <w:rFonts w:asciiTheme="minorHAnsi" w:hAnsiTheme="minorHAnsi" w:cstheme="minorHAnsi"/>
        <w:sz w:val="18"/>
        <w:szCs w:val="18"/>
      </w:rPr>
      <w:t>: 32</w:t>
    </w:r>
    <w:r w:rsidR="005811CA">
      <w:rPr>
        <w:rFonts w:asciiTheme="minorHAnsi" w:hAnsiTheme="minorHAnsi" w:cstheme="minorHAnsi"/>
        <w:sz w:val="18"/>
        <w:szCs w:val="18"/>
      </w:rPr>
      <w:t xml:space="preserve"> </w:t>
    </w:r>
    <w:r w:rsidRPr="00640121">
      <w:rPr>
        <w:rFonts w:asciiTheme="minorHAnsi" w:hAnsiTheme="minorHAnsi" w:cstheme="minorHAnsi"/>
        <w:sz w:val="18"/>
        <w:szCs w:val="18"/>
      </w:rPr>
      <w:t>202 50 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CD" w:rsidRDefault="001836CD" w:rsidP="004748DA">
      <w:r>
        <w:separator/>
      </w:r>
    </w:p>
  </w:footnote>
  <w:footnote w:type="continuationSeparator" w:id="0">
    <w:p w:rsidR="001836CD" w:rsidRDefault="001836CD" w:rsidP="004748DA">
      <w:r>
        <w:continuationSeparator/>
      </w:r>
    </w:p>
  </w:footnote>
  <w:footnote w:id="1">
    <w:p w:rsidR="66782970" w:rsidRDefault="66782970" w:rsidP="66782970">
      <w:pPr>
        <w:pStyle w:val="Tekstprzypisudolnego"/>
      </w:pPr>
      <w:r w:rsidRPr="66782970">
        <w:rPr>
          <w:rStyle w:val="Odwoanieprzypisudolnego"/>
        </w:rPr>
        <w:footnoteRef/>
      </w:r>
      <w:r w:rsidRPr="66782970">
        <w:t xml:space="preserve"> Należy wskazać datę dzienną rozpoczęcia i zakończenia terminu realizacji usługi. </w:t>
      </w:r>
    </w:p>
    <w:p w:rsidR="005811CA" w:rsidRDefault="005811CA" w:rsidP="667829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DA" w:rsidRDefault="004748DA">
    <w:pPr>
      <w:pStyle w:val="Nagwek"/>
    </w:pPr>
    <w:r w:rsidRPr="004748D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421005</wp:posOffset>
          </wp:positionV>
          <wp:extent cx="5762625" cy="739775"/>
          <wp:effectExtent l="0" t="0" r="0" b="3175"/>
          <wp:wrapNone/>
          <wp:docPr id="5" name="Obraz 5" descr="http://www.wst.com.pl/images/projekty_unijne/logo_ue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st.com.pl/images/projekty_unijne/logo_ue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48DA" w:rsidRDefault="004748DA">
    <w:pPr>
      <w:pStyle w:val="Nagwek"/>
    </w:pPr>
  </w:p>
  <w:p w:rsidR="004748DA" w:rsidRDefault="004748DA" w:rsidP="004748DA">
    <w:pPr>
      <w:shd w:val="clear" w:color="auto" w:fill="FFFFFF"/>
      <w:jc w:val="center"/>
      <w:textAlignment w:val="baseline"/>
      <w:outlineLvl w:val="1"/>
      <w:rPr>
        <w:b/>
      </w:rPr>
    </w:pPr>
    <w:r w:rsidRPr="007D6BAC">
      <w:rPr>
        <w:b/>
      </w:rPr>
      <w:t>Edukacja bez wykluczenia</w:t>
    </w:r>
  </w:p>
  <w:p w:rsidR="004748DA" w:rsidRPr="004748DA" w:rsidRDefault="004748DA" w:rsidP="004748DA">
    <w:pPr>
      <w:shd w:val="clear" w:color="auto" w:fill="FFFFFF"/>
      <w:jc w:val="center"/>
      <w:textAlignment w:val="baseline"/>
      <w:outlineLvl w:val="1"/>
      <w:rPr>
        <w:rFonts w:eastAsia="Times New Roman" w:cstheme="minorHAnsi"/>
        <w:bCs/>
        <w:color w:val="000000"/>
        <w:sz w:val="16"/>
        <w:szCs w:val="23"/>
      </w:rPr>
    </w:pPr>
    <w:r w:rsidRPr="007D6BAC">
      <w:rPr>
        <w:rFonts w:eastAsia="Times New Roman" w:cstheme="minorHAnsi"/>
        <w:bCs/>
        <w:color w:val="000000"/>
        <w:sz w:val="16"/>
        <w:szCs w:val="23"/>
      </w:rPr>
      <w:t>POWR.03.05.00-IP.08-00-DOS/20</w:t>
    </w:r>
  </w:p>
  <w:p w:rsidR="004748DA" w:rsidRPr="00446AF8" w:rsidRDefault="004748DA" w:rsidP="005811CA">
    <w:pPr>
      <w:pStyle w:val="Bezodstpw"/>
      <w:pBdr>
        <w:bottom w:val="single" w:sz="4" w:space="1" w:color="auto"/>
      </w:pBdr>
      <w:ind w:left="-284" w:right="-284"/>
      <w:jc w:val="center"/>
      <w:rPr>
        <w:sz w:val="14"/>
        <w:szCs w:val="20"/>
      </w:rPr>
    </w:pPr>
    <w:r w:rsidRPr="00446AF8">
      <w:rPr>
        <w:sz w:val="14"/>
        <w:szCs w:val="20"/>
      </w:rPr>
      <w:t>Projekt realizowany w ramach Programu Operacyjnego Wiedza Edukacja Rozwój 2014-2020, współfinansowanego ze środków Eur</w:t>
    </w:r>
    <w:r w:rsidR="005811CA">
      <w:rPr>
        <w:sz w:val="14"/>
        <w:szCs w:val="20"/>
      </w:rPr>
      <w:t>opejskiego Funduszu Społecznego</w:t>
    </w:r>
  </w:p>
  <w:p w:rsidR="004748DA" w:rsidRDefault="004748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ascii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1553BA4"/>
    <w:multiLevelType w:val="hybridMultilevel"/>
    <w:tmpl w:val="DB42F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4DFE"/>
    <w:multiLevelType w:val="multilevel"/>
    <w:tmpl w:val="1A4AE476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3">
    <w:nsid w:val="0B6310C2"/>
    <w:multiLevelType w:val="multilevel"/>
    <w:tmpl w:val="A7760AAE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4">
    <w:nsid w:val="0B724EEC"/>
    <w:multiLevelType w:val="hybridMultilevel"/>
    <w:tmpl w:val="96DC1094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14FF312F"/>
    <w:multiLevelType w:val="hybridMultilevel"/>
    <w:tmpl w:val="3E1880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270E4"/>
    <w:multiLevelType w:val="hybridMultilevel"/>
    <w:tmpl w:val="4802C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B3554"/>
    <w:multiLevelType w:val="multilevel"/>
    <w:tmpl w:val="4BCC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7C15414"/>
    <w:multiLevelType w:val="hybridMultilevel"/>
    <w:tmpl w:val="A504F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52B68"/>
    <w:multiLevelType w:val="hybridMultilevel"/>
    <w:tmpl w:val="904E9CD6"/>
    <w:lvl w:ilvl="0" w:tplc="3B2ED77A">
      <w:start w:val="1"/>
      <w:numFmt w:val="decimal"/>
      <w:lvlText w:val="%1."/>
      <w:lvlJc w:val="left"/>
      <w:pPr>
        <w:ind w:left="720" w:hanging="360"/>
      </w:pPr>
    </w:lvl>
    <w:lvl w:ilvl="1" w:tplc="1086294A">
      <w:start w:val="1"/>
      <w:numFmt w:val="lowerLetter"/>
      <w:lvlText w:val="%2."/>
      <w:lvlJc w:val="left"/>
      <w:pPr>
        <w:ind w:left="1440" w:hanging="360"/>
      </w:pPr>
    </w:lvl>
    <w:lvl w:ilvl="2" w:tplc="7DCA1CD0">
      <w:start w:val="1"/>
      <w:numFmt w:val="lowerRoman"/>
      <w:lvlText w:val="%3."/>
      <w:lvlJc w:val="right"/>
      <w:pPr>
        <w:ind w:left="2160" w:hanging="180"/>
      </w:pPr>
    </w:lvl>
    <w:lvl w:ilvl="3" w:tplc="BE9E2996">
      <w:start w:val="1"/>
      <w:numFmt w:val="decimal"/>
      <w:lvlText w:val="%4."/>
      <w:lvlJc w:val="left"/>
      <w:pPr>
        <w:ind w:left="2880" w:hanging="360"/>
      </w:pPr>
    </w:lvl>
    <w:lvl w:ilvl="4" w:tplc="B8D8B7C4">
      <w:start w:val="1"/>
      <w:numFmt w:val="lowerLetter"/>
      <w:lvlText w:val="%5."/>
      <w:lvlJc w:val="left"/>
      <w:pPr>
        <w:ind w:left="3600" w:hanging="360"/>
      </w:pPr>
    </w:lvl>
    <w:lvl w:ilvl="5" w:tplc="7848D712">
      <w:start w:val="1"/>
      <w:numFmt w:val="lowerRoman"/>
      <w:lvlText w:val="%6."/>
      <w:lvlJc w:val="right"/>
      <w:pPr>
        <w:ind w:left="4320" w:hanging="180"/>
      </w:pPr>
    </w:lvl>
    <w:lvl w:ilvl="6" w:tplc="8DF6BF74">
      <w:start w:val="1"/>
      <w:numFmt w:val="decimal"/>
      <w:lvlText w:val="%7."/>
      <w:lvlJc w:val="left"/>
      <w:pPr>
        <w:ind w:left="5040" w:hanging="360"/>
      </w:pPr>
    </w:lvl>
    <w:lvl w:ilvl="7" w:tplc="40A67170">
      <w:start w:val="1"/>
      <w:numFmt w:val="lowerLetter"/>
      <w:lvlText w:val="%8."/>
      <w:lvlJc w:val="left"/>
      <w:pPr>
        <w:ind w:left="5760" w:hanging="360"/>
      </w:pPr>
    </w:lvl>
    <w:lvl w:ilvl="8" w:tplc="7638A0B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09D4"/>
    <w:multiLevelType w:val="hybridMultilevel"/>
    <w:tmpl w:val="F61AF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3D632B"/>
    <w:multiLevelType w:val="multilevel"/>
    <w:tmpl w:val="628C0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olor w:val="040404"/>
        <w:sz w:val="22"/>
        <w:szCs w:val="22"/>
      </w:rPr>
    </w:lvl>
  </w:abstractNum>
  <w:abstractNum w:abstractNumId="12">
    <w:nsid w:val="305D1A96"/>
    <w:multiLevelType w:val="hybridMultilevel"/>
    <w:tmpl w:val="51E084E6"/>
    <w:lvl w:ilvl="0" w:tplc="10503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8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26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66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62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C7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62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4E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C7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345AE"/>
    <w:multiLevelType w:val="hybridMultilevel"/>
    <w:tmpl w:val="D51ABF0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35303375"/>
    <w:multiLevelType w:val="multilevel"/>
    <w:tmpl w:val="9AF05586"/>
    <w:lvl w:ilvl="0">
      <w:start w:val="1"/>
      <w:numFmt w:val="upperRoman"/>
      <w:lvlText w:val="%1."/>
      <w:lvlJc w:val="right"/>
      <w:pPr>
        <w:ind w:left="720" w:hanging="363"/>
      </w:pPr>
      <w:rPr>
        <w:b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1440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>
    <w:nsid w:val="426A2333"/>
    <w:multiLevelType w:val="hybridMultilevel"/>
    <w:tmpl w:val="D5DA8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2D0EA7"/>
    <w:multiLevelType w:val="hybridMultilevel"/>
    <w:tmpl w:val="98A6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3213E"/>
    <w:multiLevelType w:val="hybridMultilevel"/>
    <w:tmpl w:val="1ED0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32EDD"/>
    <w:multiLevelType w:val="hybridMultilevel"/>
    <w:tmpl w:val="38D48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9678C"/>
    <w:multiLevelType w:val="multilevel"/>
    <w:tmpl w:val="7F2A0D44"/>
    <w:lvl w:ilvl="0">
      <w:start w:val="1"/>
      <w:numFmt w:val="bullet"/>
      <w:lvlText w:val=""/>
      <w:lvlJc w:val="left"/>
      <w:pPr>
        <w:ind w:left="1365" w:hanging="363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20">
    <w:nsid w:val="4E747F52"/>
    <w:multiLevelType w:val="hybridMultilevel"/>
    <w:tmpl w:val="607CF6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D0395E"/>
    <w:multiLevelType w:val="multilevel"/>
    <w:tmpl w:val="0852724E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22">
    <w:nsid w:val="542A0413"/>
    <w:multiLevelType w:val="multilevel"/>
    <w:tmpl w:val="7F2A0D44"/>
    <w:lvl w:ilvl="0">
      <w:start w:val="1"/>
      <w:numFmt w:val="bullet"/>
      <w:lvlText w:val=""/>
      <w:lvlJc w:val="left"/>
      <w:pPr>
        <w:ind w:left="1365" w:hanging="363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23">
    <w:nsid w:val="54616037"/>
    <w:multiLevelType w:val="multilevel"/>
    <w:tmpl w:val="05B2B6F4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24">
    <w:nsid w:val="566701B6"/>
    <w:multiLevelType w:val="hybridMultilevel"/>
    <w:tmpl w:val="9C10A1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50040"/>
    <w:multiLevelType w:val="hybridMultilevel"/>
    <w:tmpl w:val="9A9000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73151D"/>
    <w:multiLevelType w:val="hybridMultilevel"/>
    <w:tmpl w:val="69567794"/>
    <w:lvl w:ilvl="0" w:tplc="F34EA600">
      <w:start w:val="1"/>
      <w:numFmt w:val="decimal"/>
      <w:lvlText w:val="%1."/>
      <w:lvlJc w:val="left"/>
      <w:pPr>
        <w:ind w:left="720" w:hanging="360"/>
      </w:pPr>
    </w:lvl>
    <w:lvl w:ilvl="1" w:tplc="F4BC8E28">
      <w:start w:val="1"/>
      <w:numFmt w:val="lowerLetter"/>
      <w:lvlText w:val="%2."/>
      <w:lvlJc w:val="left"/>
      <w:pPr>
        <w:ind w:left="1440" w:hanging="360"/>
      </w:pPr>
    </w:lvl>
    <w:lvl w:ilvl="2" w:tplc="FB4C2A54">
      <w:start w:val="1"/>
      <w:numFmt w:val="lowerRoman"/>
      <w:lvlText w:val="%3."/>
      <w:lvlJc w:val="right"/>
      <w:pPr>
        <w:ind w:left="2160" w:hanging="180"/>
      </w:pPr>
    </w:lvl>
    <w:lvl w:ilvl="3" w:tplc="43B4E50E">
      <w:start w:val="1"/>
      <w:numFmt w:val="decimal"/>
      <w:lvlText w:val="%4."/>
      <w:lvlJc w:val="left"/>
      <w:pPr>
        <w:ind w:left="2880" w:hanging="360"/>
      </w:pPr>
    </w:lvl>
    <w:lvl w:ilvl="4" w:tplc="E78C8C60">
      <w:start w:val="1"/>
      <w:numFmt w:val="lowerLetter"/>
      <w:lvlText w:val="%5."/>
      <w:lvlJc w:val="left"/>
      <w:pPr>
        <w:ind w:left="3600" w:hanging="360"/>
      </w:pPr>
    </w:lvl>
    <w:lvl w:ilvl="5" w:tplc="BB449D8E">
      <w:start w:val="1"/>
      <w:numFmt w:val="lowerRoman"/>
      <w:lvlText w:val="%6."/>
      <w:lvlJc w:val="right"/>
      <w:pPr>
        <w:ind w:left="4320" w:hanging="180"/>
      </w:pPr>
    </w:lvl>
    <w:lvl w:ilvl="6" w:tplc="D102F7FC">
      <w:start w:val="1"/>
      <w:numFmt w:val="decimal"/>
      <w:lvlText w:val="%7."/>
      <w:lvlJc w:val="left"/>
      <w:pPr>
        <w:ind w:left="5040" w:hanging="360"/>
      </w:pPr>
    </w:lvl>
    <w:lvl w:ilvl="7" w:tplc="33BAAE86">
      <w:start w:val="1"/>
      <w:numFmt w:val="lowerLetter"/>
      <w:lvlText w:val="%8."/>
      <w:lvlJc w:val="left"/>
      <w:pPr>
        <w:ind w:left="5760" w:hanging="360"/>
      </w:pPr>
    </w:lvl>
    <w:lvl w:ilvl="8" w:tplc="EDD8FB0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23A4D"/>
    <w:multiLevelType w:val="hybridMultilevel"/>
    <w:tmpl w:val="9984D4EA"/>
    <w:lvl w:ilvl="0" w:tplc="926CC39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5DF00253"/>
    <w:multiLevelType w:val="multilevel"/>
    <w:tmpl w:val="05B2B6F4"/>
    <w:lvl w:ilvl="0">
      <w:start w:val="1"/>
      <w:numFmt w:val="decimal"/>
      <w:lvlText w:val="%1."/>
      <w:lvlJc w:val="left"/>
      <w:pPr>
        <w:ind w:left="789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29">
    <w:nsid w:val="649E3D7B"/>
    <w:multiLevelType w:val="multilevel"/>
    <w:tmpl w:val="6A04A2C4"/>
    <w:lvl w:ilvl="0">
      <w:start w:val="1"/>
      <w:numFmt w:val="decimal"/>
      <w:lvlText w:val="%1."/>
      <w:lvlJc w:val="left"/>
      <w:pPr>
        <w:tabs>
          <w:tab w:val="num" w:pos="647"/>
        </w:tabs>
        <w:ind w:left="284" w:firstLine="0"/>
      </w:pPr>
      <w:rPr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9A80EAF"/>
    <w:multiLevelType w:val="hybridMultilevel"/>
    <w:tmpl w:val="05B2B6F4"/>
    <w:lvl w:ilvl="0" w:tplc="6534E0E0">
      <w:start w:val="1"/>
      <w:numFmt w:val="decimal"/>
      <w:lvlText w:val="%1."/>
      <w:lvlJc w:val="left"/>
      <w:pPr>
        <w:ind w:left="1365" w:hanging="363"/>
      </w:pPr>
      <w:rPr>
        <w:b w:val="0"/>
        <w:i w:val="0"/>
        <w:sz w:val="22"/>
        <w:szCs w:val="24"/>
      </w:rPr>
    </w:lvl>
    <w:lvl w:ilvl="1" w:tplc="7B48D7E4">
      <w:start w:val="5"/>
      <w:numFmt w:val="decimal"/>
      <w:lvlText w:val="%2"/>
      <w:lvlJc w:val="left"/>
      <w:pPr>
        <w:ind w:left="2085" w:hanging="363"/>
      </w:pPr>
      <w:rPr>
        <w:b w:val="0"/>
        <w:bCs w:val="0"/>
        <w:i w:val="0"/>
        <w:iCs w:val="0"/>
        <w:color w:val="040404"/>
        <w:sz w:val="22"/>
        <w:szCs w:val="22"/>
      </w:rPr>
    </w:lvl>
    <w:lvl w:ilvl="2" w:tplc="CE3665B6">
      <w:start w:val="1"/>
      <w:numFmt w:val="decimal"/>
      <w:lvlText w:val="%3."/>
      <w:lvlJc w:val="right"/>
      <w:pPr>
        <w:ind w:left="2805" w:hanging="363"/>
      </w:pPr>
    </w:lvl>
    <w:lvl w:ilvl="3" w:tplc="590A3C30">
      <w:start w:val="1"/>
      <w:numFmt w:val="decimal"/>
      <w:lvlText w:val="%4."/>
      <w:lvlJc w:val="left"/>
      <w:pPr>
        <w:ind w:left="3525" w:hanging="363"/>
      </w:pPr>
    </w:lvl>
    <w:lvl w:ilvl="4" w:tplc="5B40FC80">
      <w:start w:val="1"/>
      <w:numFmt w:val="lowerLetter"/>
      <w:lvlText w:val="%5."/>
      <w:lvlJc w:val="left"/>
      <w:pPr>
        <w:ind w:left="4245" w:hanging="363"/>
      </w:pPr>
    </w:lvl>
    <w:lvl w:ilvl="5" w:tplc="6602B742">
      <w:start w:val="1"/>
      <w:numFmt w:val="lowerRoman"/>
      <w:lvlText w:val="%6."/>
      <w:lvlJc w:val="right"/>
      <w:pPr>
        <w:ind w:left="4965" w:hanging="363"/>
      </w:pPr>
    </w:lvl>
    <w:lvl w:ilvl="6" w:tplc="EAB6CC1E">
      <w:start w:val="1"/>
      <w:numFmt w:val="decimal"/>
      <w:lvlText w:val="%7."/>
      <w:lvlJc w:val="left"/>
      <w:pPr>
        <w:ind w:left="5685" w:hanging="363"/>
      </w:pPr>
    </w:lvl>
    <w:lvl w:ilvl="7" w:tplc="38A0B8C2">
      <w:start w:val="1"/>
      <w:numFmt w:val="lowerLetter"/>
      <w:lvlText w:val="%8."/>
      <w:lvlJc w:val="left"/>
      <w:pPr>
        <w:ind w:left="6405" w:hanging="363"/>
      </w:pPr>
    </w:lvl>
    <w:lvl w:ilvl="8" w:tplc="A0A0AE28">
      <w:start w:val="1"/>
      <w:numFmt w:val="lowerRoman"/>
      <w:lvlText w:val="%9."/>
      <w:lvlJc w:val="right"/>
      <w:pPr>
        <w:ind w:left="7125" w:hanging="363"/>
      </w:pPr>
    </w:lvl>
  </w:abstractNum>
  <w:abstractNum w:abstractNumId="31">
    <w:nsid w:val="6A3001CA"/>
    <w:multiLevelType w:val="hybridMultilevel"/>
    <w:tmpl w:val="2F5C3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91136"/>
    <w:multiLevelType w:val="hybridMultilevel"/>
    <w:tmpl w:val="8EA27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17104"/>
    <w:multiLevelType w:val="hybridMultilevel"/>
    <w:tmpl w:val="08C25A8A"/>
    <w:lvl w:ilvl="0" w:tplc="C6822234">
      <w:start w:val="1"/>
      <w:numFmt w:val="decimal"/>
      <w:lvlText w:val="%1."/>
      <w:lvlJc w:val="left"/>
      <w:pPr>
        <w:ind w:left="720" w:hanging="360"/>
      </w:pPr>
    </w:lvl>
    <w:lvl w:ilvl="1" w:tplc="9DA0AB8E">
      <w:start w:val="1"/>
      <w:numFmt w:val="lowerLetter"/>
      <w:lvlText w:val="%2."/>
      <w:lvlJc w:val="left"/>
      <w:pPr>
        <w:ind w:left="1440" w:hanging="360"/>
      </w:pPr>
    </w:lvl>
    <w:lvl w:ilvl="2" w:tplc="E1DEC4FC">
      <w:start w:val="1"/>
      <w:numFmt w:val="lowerRoman"/>
      <w:lvlText w:val="%3."/>
      <w:lvlJc w:val="right"/>
      <w:pPr>
        <w:ind w:left="2160" w:hanging="180"/>
      </w:pPr>
    </w:lvl>
    <w:lvl w:ilvl="3" w:tplc="96E8E7C4">
      <w:start w:val="1"/>
      <w:numFmt w:val="decimal"/>
      <w:lvlText w:val="%4."/>
      <w:lvlJc w:val="left"/>
      <w:pPr>
        <w:ind w:left="2880" w:hanging="360"/>
      </w:pPr>
    </w:lvl>
    <w:lvl w:ilvl="4" w:tplc="CEBA4860">
      <w:start w:val="1"/>
      <w:numFmt w:val="lowerLetter"/>
      <w:lvlText w:val="%5."/>
      <w:lvlJc w:val="left"/>
      <w:pPr>
        <w:ind w:left="3600" w:hanging="360"/>
      </w:pPr>
    </w:lvl>
    <w:lvl w:ilvl="5" w:tplc="0CAC9216">
      <w:start w:val="1"/>
      <w:numFmt w:val="lowerRoman"/>
      <w:lvlText w:val="%6."/>
      <w:lvlJc w:val="right"/>
      <w:pPr>
        <w:ind w:left="4320" w:hanging="180"/>
      </w:pPr>
    </w:lvl>
    <w:lvl w:ilvl="6" w:tplc="EDF4463A">
      <w:start w:val="1"/>
      <w:numFmt w:val="decimal"/>
      <w:lvlText w:val="%7."/>
      <w:lvlJc w:val="left"/>
      <w:pPr>
        <w:ind w:left="5040" w:hanging="360"/>
      </w:pPr>
    </w:lvl>
    <w:lvl w:ilvl="7" w:tplc="712C44B2">
      <w:start w:val="1"/>
      <w:numFmt w:val="lowerLetter"/>
      <w:lvlText w:val="%8."/>
      <w:lvlJc w:val="left"/>
      <w:pPr>
        <w:ind w:left="5760" w:hanging="360"/>
      </w:pPr>
    </w:lvl>
    <w:lvl w:ilvl="8" w:tplc="D1D2072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962FD"/>
    <w:multiLevelType w:val="hybridMultilevel"/>
    <w:tmpl w:val="8FDC95D2"/>
    <w:lvl w:ilvl="0" w:tplc="425AF1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1607C4"/>
    <w:multiLevelType w:val="multilevel"/>
    <w:tmpl w:val="43A0CEE0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36">
    <w:nsid w:val="77D73F02"/>
    <w:multiLevelType w:val="hybridMultilevel"/>
    <w:tmpl w:val="8D267AF4"/>
    <w:lvl w:ilvl="0" w:tplc="611E2FA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8314AE"/>
    <w:multiLevelType w:val="hybridMultilevel"/>
    <w:tmpl w:val="5986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F6114"/>
    <w:multiLevelType w:val="hybridMultilevel"/>
    <w:tmpl w:val="53601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3"/>
  </w:num>
  <w:num w:numId="4">
    <w:abstractNumId w:val="12"/>
  </w:num>
  <w:num w:numId="5">
    <w:abstractNumId w:val="32"/>
  </w:num>
  <w:num w:numId="6">
    <w:abstractNumId w:val="38"/>
  </w:num>
  <w:num w:numId="7">
    <w:abstractNumId w:val="34"/>
  </w:num>
  <w:num w:numId="8">
    <w:abstractNumId w:val="10"/>
  </w:num>
  <w:num w:numId="9">
    <w:abstractNumId w:val="13"/>
  </w:num>
  <w:num w:numId="10">
    <w:abstractNumId w:val="4"/>
  </w:num>
  <w:num w:numId="11">
    <w:abstractNumId w:val="37"/>
  </w:num>
  <w:num w:numId="12">
    <w:abstractNumId w:val="8"/>
  </w:num>
  <w:num w:numId="13">
    <w:abstractNumId w:val="31"/>
  </w:num>
  <w:num w:numId="14">
    <w:abstractNumId w:val="14"/>
  </w:num>
  <w:num w:numId="15">
    <w:abstractNumId w:val="7"/>
  </w:num>
  <w:num w:numId="16">
    <w:abstractNumId w:val="3"/>
  </w:num>
  <w:num w:numId="17">
    <w:abstractNumId w:val="19"/>
  </w:num>
  <w:num w:numId="18">
    <w:abstractNumId w:val="22"/>
  </w:num>
  <w:num w:numId="19">
    <w:abstractNumId w:val="11"/>
  </w:num>
  <w:num w:numId="20">
    <w:abstractNumId w:val="29"/>
  </w:num>
  <w:num w:numId="21">
    <w:abstractNumId w:val="28"/>
  </w:num>
  <w:num w:numId="22">
    <w:abstractNumId w:val="16"/>
  </w:num>
  <w:num w:numId="23">
    <w:abstractNumId w:val="23"/>
  </w:num>
  <w:num w:numId="24">
    <w:abstractNumId w:val="35"/>
  </w:num>
  <w:num w:numId="25">
    <w:abstractNumId w:val="21"/>
  </w:num>
  <w:num w:numId="26">
    <w:abstractNumId w:val="2"/>
  </w:num>
  <w:num w:numId="27">
    <w:abstractNumId w:val="24"/>
  </w:num>
  <w:num w:numId="28">
    <w:abstractNumId w:val="30"/>
  </w:num>
  <w:num w:numId="29">
    <w:abstractNumId w:val="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6"/>
  </w:num>
  <w:num w:numId="37">
    <w:abstractNumId w:val="25"/>
  </w:num>
  <w:num w:numId="38">
    <w:abstractNumId w:val="5"/>
  </w:num>
  <w:num w:numId="39">
    <w:abstractNumId w:val="20"/>
  </w:num>
  <w:num w:numId="40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DAF"/>
    <w:rsid w:val="00013DB1"/>
    <w:rsid w:val="000703A3"/>
    <w:rsid w:val="00091B3D"/>
    <w:rsid w:val="000A25DA"/>
    <w:rsid w:val="000D50A2"/>
    <w:rsid w:val="000E50D1"/>
    <w:rsid w:val="001836CD"/>
    <w:rsid w:val="001B1E4D"/>
    <w:rsid w:val="001D0B62"/>
    <w:rsid w:val="001E1C4A"/>
    <w:rsid w:val="001E509B"/>
    <w:rsid w:val="001F4ECD"/>
    <w:rsid w:val="00255A42"/>
    <w:rsid w:val="00264BE4"/>
    <w:rsid w:val="002A7D6A"/>
    <w:rsid w:val="002C148F"/>
    <w:rsid w:val="002C5EE2"/>
    <w:rsid w:val="002F4FB9"/>
    <w:rsid w:val="003637C1"/>
    <w:rsid w:val="003739F8"/>
    <w:rsid w:val="003B56AD"/>
    <w:rsid w:val="003C731A"/>
    <w:rsid w:val="004748DA"/>
    <w:rsid w:val="005151A2"/>
    <w:rsid w:val="00565571"/>
    <w:rsid w:val="005740DD"/>
    <w:rsid w:val="005811CA"/>
    <w:rsid w:val="00610BD0"/>
    <w:rsid w:val="006A091F"/>
    <w:rsid w:val="00725816"/>
    <w:rsid w:val="00741A29"/>
    <w:rsid w:val="00743282"/>
    <w:rsid w:val="00756CD1"/>
    <w:rsid w:val="00773FD9"/>
    <w:rsid w:val="00806381"/>
    <w:rsid w:val="00821475"/>
    <w:rsid w:val="00846DAF"/>
    <w:rsid w:val="00881DA3"/>
    <w:rsid w:val="008870E8"/>
    <w:rsid w:val="008F1E97"/>
    <w:rsid w:val="009066BA"/>
    <w:rsid w:val="009561DB"/>
    <w:rsid w:val="009726A0"/>
    <w:rsid w:val="009777FB"/>
    <w:rsid w:val="009E77AD"/>
    <w:rsid w:val="00A65DE5"/>
    <w:rsid w:val="00AE7C20"/>
    <w:rsid w:val="00B23BE4"/>
    <w:rsid w:val="00B369DB"/>
    <w:rsid w:val="00B701B2"/>
    <w:rsid w:val="00BA3FA2"/>
    <w:rsid w:val="00C160D9"/>
    <w:rsid w:val="00C32D04"/>
    <w:rsid w:val="00C3674D"/>
    <w:rsid w:val="00C64888"/>
    <w:rsid w:val="00CB52CF"/>
    <w:rsid w:val="00CD41D5"/>
    <w:rsid w:val="00CF109E"/>
    <w:rsid w:val="00D34886"/>
    <w:rsid w:val="00D6551E"/>
    <w:rsid w:val="00DC5998"/>
    <w:rsid w:val="00E3384B"/>
    <w:rsid w:val="00E4473B"/>
    <w:rsid w:val="00E456D6"/>
    <w:rsid w:val="00E62BDB"/>
    <w:rsid w:val="00E6480A"/>
    <w:rsid w:val="00E97B41"/>
    <w:rsid w:val="00EA34A4"/>
    <w:rsid w:val="00EC4D5B"/>
    <w:rsid w:val="00F22B97"/>
    <w:rsid w:val="00F567F5"/>
    <w:rsid w:val="00F61095"/>
    <w:rsid w:val="00F72F8F"/>
    <w:rsid w:val="00F8479B"/>
    <w:rsid w:val="00F95B3B"/>
    <w:rsid w:val="017347F7"/>
    <w:rsid w:val="01C4E4BA"/>
    <w:rsid w:val="024086CB"/>
    <w:rsid w:val="0287C404"/>
    <w:rsid w:val="047EAC7B"/>
    <w:rsid w:val="0497921F"/>
    <w:rsid w:val="04AF043C"/>
    <w:rsid w:val="04D6B58C"/>
    <w:rsid w:val="054ECD20"/>
    <w:rsid w:val="0618638E"/>
    <w:rsid w:val="0622307F"/>
    <w:rsid w:val="0685A1EF"/>
    <w:rsid w:val="07678268"/>
    <w:rsid w:val="078F3157"/>
    <w:rsid w:val="07A459FB"/>
    <w:rsid w:val="08448AD4"/>
    <w:rsid w:val="09D74C46"/>
    <w:rsid w:val="0ADDA5BC"/>
    <w:rsid w:val="0C07943C"/>
    <w:rsid w:val="0C4EBA57"/>
    <w:rsid w:val="0C895D2F"/>
    <w:rsid w:val="0D19D0CE"/>
    <w:rsid w:val="0D779DE9"/>
    <w:rsid w:val="0E23BEFC"/>
    <w:rsid w:val="0E254EEB"/>
    <w:rsid w:val="0E273F89"/>
    <w:rsid w:val="0E2F3E5F"/>
    <w:rsid w:val="0FACEB05"/>
    <w:rsid w:val="0FB611ED"/>
    <w:rsid w:val="0FCDB78C"/>
    <w:rsid w:val="102D3FF9"/>
    <w:rsid w:val="109B6728"/>
    <w:rsid w:val="10C73818"/>
    <w:rsid w:val="1121F660"/>
    <w:rsid w:val="1132FB16"/>
    <w:rsid w:val="11AFFDED"/>
    <w:rsid w:val="1203AFBE"/>
    <w:rsid w:val="12A0D165"/>
    <w:rsid w:val="12DA464E"/>
    <w:rsid w:val="134BCE4E"/>
    <w:rsid w:val="1381BC44"/>
    <w:rsid w:val="1400C83F"/>
    <w:rsid w:val="14324EB0"/>
    <w:rsid w:val="154CBF37"/>
    <w:rsid w:val="15592C02"/>
    <w:rsid w:val="15A0B6AE"/>
    <w:rsid w:val="15A3D0F4"/>
    <w:rsid w:val="1619851C"/>
    <w:rsid w:val="161DCF57"/>
    <w:rsid w:val="16A7F059"/>
    <w:rsid w:val="16FCB286"/>
    <w:rsid w:val="176F9540"/>
    <w:rsid w:val="18763B34"/>
    <w:rsid w:val="18A1CC38"/>
    <w:rsid w:val="18C9ABB8"/>
    <w:rsid w:val="1925DDA9"/>
    <w:rsid w:val="1938758B"/>
    <w:rsid w:val="1941CD1D"/>
    <w:rsid w:val="194987D2"/>
    <w:rsid w:val="199C6B2C"/>
    <w:rsid w:val="19E05A69"/>
    <w:rsid w:val="1A30E8BC"/>
    <w:rsid w:val="1A3EC261"/>
    <w:rsid w:val="1A4834B4"/>
    <w:rsid w:val="1A70EF2B"/>
    <w:rsid w:val="1A86C340"/>
    <w:rsid w:val="1A8C5C1C"/>
    <w:rsid w:val="1AB1E25D"/>
    <w:rsid w:val="1ACB5B21"/>
    <w:rsid w:val="1AF09E34"/>
    <w:rsid w:val="1B3ED312"/>
    <w:rsid w:val="1B5A76A0"/>
    <w:rsid w:val="1B7506B9"/>
    <w:rsid w:val="1B863536"/>
    <w:rsid w:val="1B8C8B6A"/>
    <w:rsid w:val="1BB6353E"/>
    <w:rsid w:val="1CD45CEC"/>
    <w:rsid w:val="1CD82771"/>
    <w:rsid w:val="1D03E639"/>
    <w:rsid w:val="1D291E5B"/>
    <w:rsid w:val="1DD09034"/>
    <w:rsid w:val="1DF1651D"/>
    <w:rsid w:val="1DF8957B"/>
    <w:rsid w:val="1E81D077"/>
    <w:rsid w:val="1E947D43"/>
    <w:rsid w:val="1F192184"/>
    <w:rsid w:val="1F7FF86A"/>
    <w:rsid w:val="1FBBD04C"/>
    <w:rsid w:val="200C69DE"/>
    <w:rsid w:val="2129BED6"/>
    <w:rsid w:val="212B3C76"/>
    <w:rsid w:val="21E3C7C1"/>
    <w:rsid w:val="22B0D10B"/>
    <w:rsid w:val="22F5900A"/>
    <w:rsid w:val="22FEBF47"/>
    <w:rsid w:val="2333EC72"/>
    <w:rsid w:val="234768F5"/>
    <w:rsid w:val="2391798C"/>
    <w:rsid w:val="24619F02"/>
    <w:rsid w:val="248C4AAB"/>
    <w:rsid w:val="24D874FD"/>
    <w:rsid w:val="2538B534"/>
    <w:rsid w:val="2543D0C2"/>
    <w:rsid w:val="258D91DD"/>
    <w:rsid w:val="25C1ADCD"/>
    <w:rsid w:val="268D92AA"/>
    <w:rsid w:val="270E5B4B"/>
    <w:rsid w:val="27685879"/>
    <w:rsid w:val="277B84DC"/>
    <w:rsid w:val="27E63040"/>
    <w:rsid w:val="292490CF"/>
    <w:rsid w:val="29282BCA"/>
    <w:rsid w:val="2A9C74FE"/>
    <w:rsid w:val="2ACF38BE"/>
    <w:rsid w:val="2AF9655A"/>
    <w:rsid w:val="2B6731C8"/>
    <w:rsid w:val="2B87212D"/>
    <w:rsid w:val="2B8D3C23"/>
    <w:rsid w:val="2C544013"/>
    <w:rsid w:val="2C580130"/>
    <w:rsid w:val="2C98F61D"/>
    <w:rsid w:val="2CB940BF"/>
    <w:rsid w:val="2D360C7B"/>
    <w:rsid w:val="2D8717A5"/>
    <w:rsid w:val="2E05B5C4"/>
    <w:rsid w:val="2E9D57B9"/>
    <w:rsid w:val="2EC9EF56"/>
    <w:rsid w:val="2F04EF98"/>
    <w:rsid w:val="2F742E4E"/>
    <w:rsid w:val="2FA1DC58"/>
    <w:rsid w:val="2FEAC7F7"/>
    <w:rsid w:val="30434C86"/>
    <w:rsid w:val="306DAD3D"/>
    <w:rsid w:val="30C2189B"/>
    <w:rsid w:val="30FE8D25"/>
    <w:rsid w:val="312C0DCB"/>
    <w:rsid w:val="31A28A2E"/>
    <w:rsid w:val="3224AE53"/>
    <w:rsid w:val="3325F932"/>
    <w:rsid w:val="332FE5E4"/>
    <w:rsid w:val="33482B2C"/>
    <w:rsid w:val="33913677"/>
    <w:rsid w:val="33A54DFF"/>
    <w:rsid w:val="34891E3F"/>
    <w:rsid w:val="3544B9B6"/>
    <w:rsid w:val="35511240"/>
    <w:rsid w:val="35B952CE"/>
    <w:rsid w:val="36660CBA"/>
    <w:rsid w:val="36973717"/>
    <w:rsid w:val="36ABA3FA"/>
    <w:rsid w:val="370EA76E"/>
    <w:rsid w:val="37F14451"/>
    <w:rsid w:val="38293BE6"/>
    <w:rsid w:val="3878BF22"/>
    <w:rsid w:val="390B9878"/>
    <w:rsid w:val="39311EB9"/>
    <w:rsid w:val="3A3D254F"/>
    <w:rsid w:val="3A6A202F"/>
    <w:rsid w:val="3A7789B5"/>
    <w:rsid w:val="3A78C043"/>
    <w:rsid w:val="3AAE8948"/>
    <w:rsid w:val="3AB46BA1"/>
    <w:rsid w:val="3AEB8C7C"/>
    <w:rsid w:val="3B6BAA7B"/>
    <w:rsid w:val="3BDA3638"/>
    <w:rsid w:val="3C599F10"/>
    <w:rsid w:val="3D3A7167"/>
    <w:rsid w:val="3DD7B522"/>
    <w:rsid w:val="3DDE9C51"/>
    <w:rsid w:val="3E0DA796"/>
    <w:rsid w:val="3E761694"/>
    <w:rsid w:val="3EA622E2"/>
    <w:rsid w:val="3EB3A7AB"/>
    <w:rsid w:val="3ED2113E"/>
    <w:rsid w:val="3EE800A6"/>
    <w:rsid w:val="3F3531A7"/>
    <w:rsid w:val="3F6B6873"/>
    <w:rsid w:val="4010FCC0"/>
    <w:rsid w:val="41D220E2"/>
    <w:rsid w:val="41EAFC3F"/>
    <w:rsid w:val="42055602"/>
    <w:rsid w:val="4218F643"/>
    <w:rsid w:val="429C8254"/>
    <w:rsid w:val="43353EA1"/>
    <w:rsid w:val="43480C24"/>
    <w:rsid w:val="43C30D1E"/>
    <w:rsid w:val="440C5861"/>
    <w:rsid w:val="44542BA6"/>
    <w:rsid w:val="450BCE2B"/>
    <w:rsid w:val="4519A31C"/>
    <w:rsid w:val="451F38E6"/>
    <w:rsid w:val="45602DA2"/>
    <w:rsid w:val="460962B9"/>
    <w:rsid w:val="46A67458"/>
    <w:rsid w:val="46D99798"/>
    <w:rsid w:val="46F81B7E"/>
    <w:rsid w:val="4743092C"/>
    <w:rsid w:val="4756C6FD"/>
    <w:rsid w:val="477D4B4D"/>
    <w:rsid w:val="47C2EEE3"/>
    <w:rsid w:val="48F74CFA"/>
    <w:rsid w:val="49537C53"/>
    <w:rsid w:val="495380B0"/>
    <w:rsid w:val="49736CA3"/>
    <w:rsid w:val="49B513A7"/>
    <w:rsid w:val="49EBE8A0"/>
    <w:rsid w:val="49F305BE"/>
    <w:rsid w:val="49FB70A6"/>
    <w:rsid w:val="4A71374D"/>
    <w:rsid w:val="4AFCD9F1"/>
    <w:rsid w:val="4B6B9FFC"/>
    <w:rsid w:val="4C9B2E2C"/>
    <w:rsid w:val="4CA0F706"/>
    <w:rsid w:val="4CB48AA5"/>
    <w:rsid w:val="4CB81E3D"/>
    <w:rsid w:val="4D876F9E"/>
    <w:rsid w:val="4DDB5FE4"/>
    <w:rsid w:val="4E0BA3DE"/>
    <w:rsid w:val="4E2046E3"/>
    <w:rsid w:val="4E3CEEA5"/>
    <w:rsid w:val="4E4F6BDD"/>
    <w:rsid w:val="4E874801"/>
    <w:rsid w:val="4EC37737"/>
    <w:rsid w:val="4FB9E3E5"/>
    <w:rsid w:val="501EDD83"/>
    <w:rsid w:val="50796CA8"/>
    <w:rsid w:val="508CF6FF"/>
    <w:rsid w:val="51133695"/>
    <w:rsid w:val="514344A0"/>
    <w:rsid w:val="5196A33C"/>
    <w:rsid w:val="51A034FC"/>
    <w:rsid w:val="51B85766"/>
    <w:rsid w:val="51DB4FBF"/>
    <w:rsid w:val="521C055D"/>
    <w:rsid w:val="5287D2B0"/>
    <w:rsid w:val="5287E260"/>
    <w:rsid w:val="537938BE"/>
    <w:rsid w:val="537E3618"/>
    <w:rsid w:val="53B99EF4"/>
    <w:rsid w:val="53DCAA9E"/>
    <w:rsid w:val="5410F34D"/>
    <w:rsid w:val="54B04E71"/>
    <w:rsid w:val="54E94C7C"/>
    <w:rsid w:val="5531BEAA"/>
    <w:rsid w:val="55BF8322"/>
    <w:rsid w:val="5682D1C9"/>
    <w:rsid w:val="56FB96D4"/>
    <w:rsid w:val="575B5383"/>
    <w:rsid w:val="578A9877"/>
    <w:rsid w:val="578C51D0"/>
    <w:rsid w:val="579D59D6"/>
    <w:rsid w:val="586835AD"/>
    <w:rsid w:val="58CB31D5"/>
    <w:rsid w:val="5A0072B4"/>
    <w:rsid w:val="5A6175E3"/>
    <w:rsid w:val="5ABE95BD"/>
    <w:rsid w:val="5B00F163"/>
    <w:rsid w:val="5B5AF1CC"/>
    <w:rsid w:val="5B75B2F3"/>
    <w:rsid w:val="5BC25C7B"/>
    <w:rsid w:val="5C73BB95"/>
    <w:rsid w:val="5C862368"/>
    <w:rsid w:val="5C871594"/>
    <w:rsid w:val="5CB743E9"/>
    <w:rsid w:val="5D31E881"/>
    <w:rsid w:val="5D87FE7C"/>
    <w:rsid w:val="5D9BC950"/>
    <w:rsid w:val="5E5145C1"/>
    <w:rsid w:val="5EEDDE4A"/>
    <w:rsid w:val="5FCB41D1"/>
    <w:rsid w:val="5FDB2BB4"/>
    <w:rsid w:val="5FF2793D"/>
    <w:rsid w:val="5FFC502C"/>
    <w:rsid w:val="60260094"/>
    <w:rsid w:val="60B70907"/>
    <w:rsid w:val="6136D90B"/>
    <w:rsid w:val="61718AD4"/>
    <w:rsid w:val="618BE557"/>
    <w:rsid w:val="61A2A7CC"/>
    <w:rsid w:val="6252D968"/>
    <w:rsid w:val="632371E9"/>
    <w:rsid w:val="63B9FC2A"/>
    <w:rsid w:val="63E6D0AF"/>
    <w:rsid w:val="643B289C"/>
    <w:rsid w:val="6444C7C2"/>
    <w:rsid w:val="644CB44D"/>
    <w:rsid w:val="6526A4CF"/>
    <w:rsid w:val="654F2261"/>
    <w:rsid w:val="6582020C"/>
    <w:rsid w:val="65CC29F9"/>
    <w:rsid w:val="66070303"/>
    <w:rsid w:val="66782970"/>
    <w:rsid w:val="67F0235D"/>
    <w:rsid w:val="6829FE8F"/>
    <w:rsid w:val="683D17FF"/>
    <w:rsid w:val="6848E4D9"/>
    <w:rsid w:val="68B26952"/>
    <w:rsid w:val="6997D98C"/>
    <w:rsid w:val="6AEE13BA"/>
    <w:rsid w:val="6B4B3B7E"/>
    <w:rsid w:val="6B9CAAEF"/>
    <w:rsid w:val="6BCF8544"/>
    <w:rsid w:val="6CC7722F"/>
    <w:rsid w:val="6D1F8306"/>
    <w:rsid w:val="6D93508D"/>
    <w:rsid w:val="6DB7BC1A"/>
    <w:rsid w:val="6DECE7C4"/>
    <w:rsid w:val="6DF90AFE"/>
    <w:rsid w:val="6E41FA33"/>
    <w:rsid w:val="6E8D9611"/>
    <w:rsid w:val="6ECEC6F6"/>
    <w:rsid w:val="6F4C4D4D"/>
    <w:rsid w:val="6F68925C"/>
    <w:rsid w:val="6FC82F07"/>
    <w:rsid w:val="6FF3CBC3"/>
    <w:rsid w:val="702451D1"/>
    <w:rsid w:val="71091BB6"/>
    <w:rsid w:val="71394ACC"/>
    <w:rsid w:val="71424B14"/>
    <w:rsid w:val="715D5082"/>
    <w:rsid w:val="7163FF68"/>
    <w:rsid w:val="71A1FD72"/>
    <w:rsid w:val="71AC5AEE"/>
    <w:rsid w:val="721C9623"/>
    <w:rsid w:val="722995E9"/>
    <w:rsid w:val="73482B4F"/>
    <w:rsid w:val="735542D9"/>
    <w:rsid w:val="73847361"/>
    <w:rsid w:val="741749FB"/>
    <w:rsid w:val="74C73CE6"/>
    <w:rsid w:val="7520673B"/>
    <w:rsid w:val="76E0BC99"/>
    <w:rsid w:val="76F76399"/>
    <w:rsid w:val="785D0F6A"/>
    <w:rsid w:val="78CF344E"/>
    <w:rsid w:val="792B36A1"/>
    <w:rsid w:val="79FFFDA3"/>
    <w:rsid w:val="7A933C3A"/>
    <w:rsid w:val="7ADEFF4F"/>
    <w:rsid w:val="7B1D2ECF"/>
    <w:rsid w:val="7B805E1D"/>
    <w:rsid w:val="7B9086B6"/>
    <w:rsid w:val="7BCD29C3"/>
    <w:rsid w:val="7BCFD715"/>
    <w:rsid w:val="7C210717"/>
    <w:rsid w:val="7C3DADBE"/>
    <w:rsid w:val="7C68910A"/>
    <w:rsid w:val="7C7CE51A"/>
    <w:rsid w:val="7CBD639E"/>
    <w:rsid w:val="7CE9C432"/>
    <w:rsid w:val="7D3D9456"/>
    <w:rsid w:val="7D4C757F"/>
    <w:rsid w:val="7DA9AF4C"/>
    <w:rsid w:val="7DD1BFBD"/>
    <w:rsid w:val="7E58EB14"/>
    <w:rsid w:val="7F28BF07"/>
    <w:rsid w:val="7FB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0E8"/>
    <w:pPr>
      <w:suppressAutoHyphens/>
      <w:spacing w:after="0" w:line="240" w:lineRule="auto"/>
    </w:pPr>
    <w:rPr>
      <w:rFonts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Normalny1,Akapit z listą3,Akapit z listą31,Wypunktowanie,Normal2"/>
    <w:basedOn w:val="Normalny"/>
    <w:link w:val="AkapitzlistZnak"/>
    <w:uiPriority w:val="34"/>
    <w:qFormat/>
    <w:rsid w:val="00E6480A"/>
    <w:pPr>
      <w:ind w:left="720"/>
      <w:contextualSpacing/>
    </w:pPr>
  </w:style>
  <w:style w:type="paragraph" w:customStyle="1" w:styleId="Default">
    <w:name w:val="Default"/>
    <w:qFormat/>
    <w:rsid w:val="003637C1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3637C1"/>
  </w:style>
  <w:style w:type="character" w:styleId="Hipercze">
    <w:name w:val="Hyperlink"/>
    <w:basedOn w:val="Domylnaczcionkaakapitu"/>
    <w:uiPriority w:val="99"/>
    <w:unhideWhenUsed/>
    <w:rsid w:val="003637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4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8DA"/>
  </w:style>
  <w:style w:type="paragraph" w:styleId="Stopka">
    <w:name w:val="footer"/>
    <w:basedOn w:val="Normalny"/>
    <w:link w:val="StopkaZnak"/>
    <w:unhideWhenUsed/>
    <w:rsid w:val="00474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48DA"/>
  </w:style>
  <w:style w:type="paragraph" w:styleId="Tekstdymka">
    <w:name w:val="Balloon Text"/>
    <w:basedOn w:val="Normalny"/>
    <w:link w:val="TekstdymkaZnak"/>
    <w:uiPriority w:val="99"/>
    <w:semiHidden/>
    <w:unhideWhenUsed/>
    <w:rsid w:val="004748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8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748DA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StopkadfrZnak">
    <w:name w:val="Stopka dfr Znak"/>
    <w:link w:val="Stopkadfr"/>
    <w:locked/>
    <w:rsid w:val="004748DA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4748DA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870E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870E8"/>
    <w:rPr>
      <w:rFonts w:ascii="Calibri" w:hAnsi="Calibri" w:cs="Calibri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870E8"/>
    <w:rPr>
      <w:rFonts w:ascii="Calibri" w:hAnsi="Calibri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8870E8"/>
    <w:rPr>
      <w:rFonts w:cs="Calibri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5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9561DB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1DB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1DB"/>
    <w:rPr>
      <w:rFonts w:ascii="Calibri" w:hAnsi="Calibri" w:cs="Calibri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E1C4A"/>
    <w:pPr>
      <w:suppressAutoHyphens w:val="0"/>
    </w:pPr>
    <w:rPr>
      <w:rFonts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1C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C4A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55A4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5A4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0E8"/>
    <w:pPr>
      <w:suppressAutoHyphens/>
      <w:spacing w:after="0" w:line="240" w:lineRule="auto"/>
    </w:pPr>
    <w:rPr>
      <w:rFonts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Normalny1,Akapit z listą3,Akapit z listą31,Wypunktowanie,Normal2"/>
    <w:basedOn w:val="Normalny"/>
    <w:link w:val="AkapitzlistZnak"/>
    <w:uiPriority w:val="34"/>
    <w:qFormat/>
    <w:rsid w:val="00E6480A"/>
    <w:pPr>
      <w:ind w:left="720"/>
      <w:contextualSpacing/>
    </w:pPr>
  </w:style>
  <w:style w:type="paragraph" w:customStyle="1" w:styleId="Default">
    <w:name w:val="Default"/>
    <w:qFormat/>
    <w:rsid w:val="003637C1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3637C1"/>
  </w:style>
  <w:style w:type="character" w:styleId="Hipercze">
    <w:name w:val="Hyperlink"/>
    <w:basedOn w:val="Domylnaczcionkaakapitu"/>
    <w:uiPriority w:val="99"/>
    <w:unhideWhenUsed/>
    <w:rsid w:val="003637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4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8DA"/>
  </w:style>
  <w:style w:type="paragraph" w:styleId="Stopka">
    <w:name w:val="footer"/>
    <w:basedOn w:val="Normalny"/>
    <w:link w:val="StopkaZnak"/>
    <w:unhideWhenUsed/>
    <w:rsid w:val="00474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48DA"/>
  </w:style>
  <w:style w:type="paragraph" w:styleId="Tekstdymka">
    <w:name w:val="Balloon Text"/>
    <w:basedOn w:val="Normalny"/>
    <w:link w:val="TekstdymkaZnak"/>
    <w:uiPriority w:val="99"/>
    <w:semiHidden/>
    <w:unhideWhenUsed/>
    <w:rsid w:val="004748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8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748DA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StopkadfrZnak">
    <w:name w:val="Stopka dfr Znak"/>
    <w:link w:val="Stopkadfr"/>
    <w:locked/>
    <w:rsid w:val="004748DA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4748DA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870E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870E8"/>
    <w:rPr>
      <w:rFonts w:ascii="Calibri" w:hAnsi="Calibri" w:cs="Calibri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870E8"/>
    <w:rPr>
      <w:rFonts w:ascii="Calibri" w:hAnsi="Calibri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8870E8"/>
    <w:rPr>
      <w:rFonts w:cs="Calibri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5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9561DB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1DB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1DB"/>
    <w:rPr>
      <w:rFonts w:ascii="Calibri" w:hAnsi="Calibri" w:cs="Calibri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E1C4A"/>
    <w:pPr>
      <w:suppressAutoHyphens w:val="0"/>
    </w:pPr>
    <w:rPr>
      <w:rFonts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1C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38cb5cc01b3c47b7" Type="http://schemas.microsoft.com/office/2011/relationships/people" Target="people.xml"/><Relationship Id="R4d0b30066df24546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74fe582272234726" Type="http://schemas.microsoft.com/office/2011/relationships/commentsExtended" Target="commentsExtended.xml"/><Relationship Id="rId5" Type="http://schemas.openxmlformats.org/officeDocument/2006/relationships/settings" Target="settings.xml"/><Relationship Id="R4357f7b89a1e46ad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98F6-0A9E-4859-BCE0-00971E86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43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 004</dc:creator>
  <cp:lastModifiedBy>Oliwia Piecuch</cp:lastModifiedBy>
  <cp:revision>3</cp:revision>
  <dcterms:created xsi:type="dcterms:W3CDTF">2021-12-22T08:10:00Z</dcterms:created>
  <dcterms:modified xsi:type="dcterms:W3CDTF">2021-12-22T09:20:00Z</dcterms:modified>
</cp:coreProperties>
</file>